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94-2022 i Ånge kommun</w:t>
      </w:r>
    </w:p>
    <w:p>
      <w:r>
        <w:t>Detta dokument behandlar höga naturvärden i avverkningsanmälan A 20694-2022 i Ånge kommun. Denna avverkningsanmälan inkom 2022-05-19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mmelgransskål (NT), gränsticka (NT), ullticka (NT), vedtrappmossa (NT), vitgrynig nållav (NT), mörk husmossa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20694-2022 karta.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64, E 5433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694-2022 karta knärot.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364, E 5433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